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382E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14:paraId="2C601BA6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7E116819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7CD37B24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58282237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16B587DA" w14:textId="77777777" w:rsidR="00A53325" w:rsidRPr="002F58C7" w:rsidRDefault="00A53325" w:rsidP="00E77E55">
      <w:pPr>
        <w:rPr>
          <w:b/>
          <w:sz w:val="28"/>
          <w:szCs w:val="28"/>
        </w:rPr>
      </w:pPr>
    </w:p>
    <w:p w14:paraId="4D2970F0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566F42">
        <w:t>03.12</w:t>
      </w:r>
      <w:r w:rsidR="00261BF9">
        <w:t>.20</w:t>
      </w:r>
      <w:r w:rsidR="00D538FC">
        <w:t>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7C30A0">
        <w:t>137</w:t>
      </w:r>
    </w:p>
    <w:p w14:paraId="49DE909D" w14:textId="77777777"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14:paraId="1B390FA1" w14:textId="77777777" w:rsidTr="00E33018">
        <w:tc>
          <w:tcPr>
            <w:tcW w:w="5637" w:type="dxa"/>
          </w:tcPr>
          <w:p w14:paraId="7A5EA050" w14:textId="77777777" w:rsidR="00A53325" w:rsidRPr="002F58C7" w:rsidRDefault="00DE2307" w:rsidP="00593B7E">
            <w:pPr>
              <w:ind w:left="0" w:firstLine="0"/>
              <w:jc w:val="both"/>
            </w:pPr>
            <w:r>
              <w:t>О внесен</w:t>
            </w:r>
            <w:r w:rsidR="00566F42">
              <w:t xml:space="preserve">ии изменений в </w:t>
            </w:r>
            <w:r w:rsidR="00446DDC">
              <w:t>административный регламент</w:t>
            </w:r>
            <w:r w:rsidR="00446DDC" w:rsidRPr="00BE6588">
              <w:t xml:space="preserve"> </w:t>
            </w:r>
            <w:r w:rsidR="00446DDC">
              <w:t>предоставления</w:t>
            </w:r>
            <w:r w:rsidR="00446DDC" w:rsidRPr="00925A63">
              <w:t xml:space="preserve"> администрацией Володарского сельского поселения Лужского муниципального района</w:t>
            </w:r>
            <w:r w:rsidR="00446DDC" w:rsidRPr="00F84AE8">
              <w:t xml:space="preserve"> </w:t>
            </w:r>
            <w:r w:rsidR="00446DDC">
              <w:t>муниципальной</w:t>
            </w:r>
            <w:r w:rsidR="00446DDC" w:rsidRPr="00925A63">
              <w:t xml:space="preserve"> услуг</w:t>
            </w:r>
            <w:r w:rsidR="00446DDC">
              <w:t>и</w:t>
            </w:r>
            <w:r w:rsidR="00446DDC" w:rsidRPr="00925A63">
              <w:t xml:space="preserve"> </w:t>
            </w:r>
            <w:r w:rsidR="00446DDC" w:rsidRPr="00BE6588">
              <w:t>«</w:t>
            </w:r>
            <w:r w:rsidR="00593B7E" w:rsidRPr="00B938D2"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446DDC">
              <w:t>», утвержден</w:t>
            </w:r>
            <w:r w:rsidR="00207D48">
              <w:t>ного</w:t>
            </w:r>
            <w:r w:rsidR="00593B7E">
              <w:t xml:space="preserve"> постановлением №33</w:t>
            </w:r>
            <w:r w:rsidR="00446DDC" w:rsidRPr="00A536C1">
              <w:t xml:space="preserve"> от </w:t>
            </w:r>
            <w:r w:rsidR="00593B7E">
              <w:t>12.03.2019</w:t>
            </w:r>
            <w:r w:rsidR="00446DDC">
              <w:t xml:space="preserve"> года</w:t>
            </w:r>
          </w:p>
        </w:tc>
        <w:bookmarkStart w:id="0" w:name="_GoBack"/>
        <w:bookmarkEnd w:id="0"/>
      </w:tr>
    </w:tbl>
    <w:p w14:paraId="771962FC" w14:textId="77777777" w:rsidR="00596715" w:rsidRPr="002F58C7" w:rsidRDefault="00596715" w:rsidP="0062151A">
      <w:pPr>
        <w:ind w:left="0" w:firstLine="720"/>
      </w:pPr>
    </w:p>
    <w:p w14:paraId="23F75309" w14:textId="77777777" w:rsidR="00E85E61" w:rsidRPr="00D85714" w:rsidRDefault="00D85714" w:rsidP="00E85E61">
      <w:pPr>
        <w:ind w:left="0" w:firstLine="709"/>
        <w:jc w:val="both"/>
      </w:pPr>
      <w:r w:rsidRPr="00D85714">
        <w:t>В соответствии с Федеральным законом от 27.07.2010 № 210-ФЗ года «Об организации предоставления государственных и муниципальных услуг» (с учетом внесенных изменений Федеральными законами от 29.12.2020 № 479-ФЗ «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» (с изменениями)</w:t>
      </w:r>
      <w:r>
        <w:t xml:space="preserve"> </w:t>
      </w:r>
      <w:r w:rsidR="00E85E61" w:rsidRPr="00D85714">
        <w:t xml:space="preserve">администрация Володарского сельского поселения </w:t>
      </w:r>
    </w:p>
    <w:p w14:paraId="623952EA" w14:textId="77777777" w:rsidR="00E85E61" w:rsidRDefault="00E85E61" w:rsidP="00E85E61">
      <w:pPr>
        <w:ind w:left="0" w:firstLine="709"/>
        <w:jc w:val="both"/>
      </w:pPr>
    </w:p>
    <w:p w14:paraId="4C2EC242" w14:textId="77777777" w:rsidR="005C16A7" w:rsidRDefault="00E85E61" w:rsidP="00E85E61">
      <w:pPr>
        <w:ind w:left="0" w:firstLine="709"/>
        <w:jc w:val="both"/>
      </w:pPr>
      <w:r>
        <w:t>ПОСТАНОВЛЯЕТ:</w:t>
      </w:r>
    </w:p>
    <w:p w14:paraId="38DF435B" w14:textId="77777777" w:rsidR="00E85E61" w:rsidRDefault="00E85E61" w:rsidP="00E33018">
      <w:pPr>
        <w:ind w:left="0" w:firstLine="709"/>
        <w:jc w:val="both"/>
      </w:pPr>
    </w:p>
    <w:p w14:paraId="6827CAAE" w14:textId="77777777" w:rsidR="00122958" w:rsidRDefault="005C16A7" w:rsidP="004112F0">
      <w:pPr>
        <w:ind w:left="0" w:firstLine="709"/>
        <w:jc w:val="both"/>
      </w:pPr>
      <w:r>
        <w:t xml:space="preserve">Внести в </w:t>
      </w:r>
      <w:r w:rsidR="00A10D95">
        <w:t>административный регламент</w:t>
      </w:r>
      <w:r w:rsidR="00A10D95" w:rsidRPr="00BE6588">
        <w:t xml:space="preserve"> </w:t>
      </w:r>
      <w:r w:rsidR="00446DDC">
        <w:t>предоставления</w:t>
      </w:r>
      <w:r w:rsidR="00446DDC" w:rsidRPr="00925A63">
        <w:t xml:space="preserve"> администрацией Володарского сельского поселения Лужского муниципального района</w:t>
      </w:r>
      <w:r w:rsidR="00446DDC" w:rsidRPr="00F84AE8">
        <w:t xml:space="preserve"> </w:t>
      </w:r>
      <w:r w:rsidR="00446DDC">
        <w:t>муниципальной</w:t>
      </w:r>
      <w:r w:rsidR="00446DDC" w:rsidRPr="00925A63">
        <w:t xml:space="preserve"> услуг</w:t>
      </w:r>
      <w:r w:rsidR="00446DDC">
        <w:t>и</w:t>
      </w:r>
      <w:r w:rsidR="00446DDC" w:rsidRPr="00925A63">
        <w:t xml:space="preserve"> </w:t>
      </w:r>
      <w:r w:rsidR="00A10D95" w:rsidRPr="00BE6588">
        <w:t>«</w:t>
      </w:r>
      <w:r w:rsidR="00593B7E" w:rsidRPr="00B938D2">
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593B7E">
        <w:t>», утвержденного постановлением №33</w:t>
      </w:r>
      <w:r w:rsidR="00593B7E" w:rsidRPr="00A536C1">
        <w:t xml:space="preserve"> от </w:t>
      </w:r>
      <w:r w:rsidR="00593B7E">
        <w:t>12.03.2019</w:t>
      </w:r>
      <w:r w:rsidR="00446DDC">
        <w:t xml:space="preserve"> </w:t>
      </w:r>
      <w:r w:rsidR="00FF30FD">
        <w:t xml:space="preserve">года </w:t>
      </w:r>
      <w:r w:rsidR="00E33018">
        <w:t xml:space="preserve">следующие изменения: </w:t>
      </w:r>
    </w:p>
    <w:p w14:paraId="59976022" w14:textId="77777777" w:rsidR="00593B7E" w:rsidRPr="004E3270" w:rsidRDefault="00FF30FD" w:rsidP="00593B7E">
      <w:pPr>
        <w:pStyle w:val="a4"/>
        <w:numPr>
          <w:ilvl w:val="0"/>
          <w:numId w:val="20"/>
        </w:numPr>
        <w:ind w:left="0" w:firstLine="357"/>
        <w:jc w:val="both"/>
        <w:rPr>
          <w:bCs/>
        </w:rPr>
      </w:pPr>
      <w:r w:rsidRPr="004E3270">
        <w:rPr>
          <w:bCs/>
        </w:rPr>
        <w:t>пункт 2.6.</w:t>
      </w:r>
      <w:r w:rsidRPr="004E3270">
        <w:rPr>
          <w:rFonts w:ascii="Arial" w:eastAsiaTheme="minorEastAsia" w:hAnsi="Arial" w:cs="Arial"/>
          <w:b/>
          <w:bCs/>
        </w:rPr>
        <w:t xml:space="preserve"> </w:t>
      </w:r>
      <w:r w:rsidR="00090274">
        <w:t>Раздел</w:t>
      </w:r>
      <w:r>
        <w:t>а</w:t>
      </w:r>
      <w:r w:rsidR="00090274">
        <w:t xml:space="preserve"> 2</w:t>
      </w:r>
      <w:r w:rsidR="00090274" w:rsidRPr="004E3270">
        <w:rPr>
          <w:b/>
          <w:bCs/>
        </w:rPr>
        <w:t xml:space="preserve"> </w:t>
      </w:r>
      <w:r w:rsidRPr="004E3270">
        <w:rPr>
          <w:b/>
          <w:bCs/>
        </w:rPr>
        <w:t>«</w:t>
      </w:r>
      <w:r w:rsidR="00090274" w:rsidRPr="004E3270">
        <w:rPr>
          <w:bCs/>
        </w:rPr>
        <w:t>Стандарт предоставления муниципальной услуги</w:t>
      </w:r>
      <w:r w:rsidRPr="004E3270">
        <w:rPr>
          <w:bCs/>
        </w:rPr>
        <w:t>»</w:t>
      </w:r>
      <w:r w:rsidR="00090274" w:rsidRPr="004E3270">
        <w:rPr>
          <w:bCs/>
        </w:rPr>
        <w:t xml:space="preserve"> </w:t>
      </w:r>
      <w:r w:rsidR="00593B7E">
        <w:rPr>
          <w:bCs/>
        </w:rPr>
        <w:t>дополнить п.п.7) и п.п.8</w:t>
      </w:r>
      <w:r w:rsidR="00593B7E" w:rsidRPr="004E3270">
        <w:rPr>
          <w:bCs/>
        </w:rPr>
        <w:t>) следующего содержания:</w:t>
      </w:r>
    </w:p>
    <w:p w14:paraId="1F4FD9E9" w14:textId="77777777" w:rsidR="00593B7E" w:rsidRPr="00090274" w:rsidRDefault="00593B7E" w:rsidP="00593B7E">
      <w:pPr>
        <w:pStyle w:val="a4"/>
        <w:ind w:left="0" w:firstLine="709"/>
        <w:jc w:val="both"/>
        <w:rPr>
          <w:bCs/>
        </w:rPr>
      </w:pPr>
      <w:bookmarkStart w:id="1" w:name="Par268"/>
      <w:bookmarkEnd w:id="1"/>
      <w:r>
        <w:rPr>
          <w:bCs/>
        </w:rPr>
        <w:t>7)</w:t>
      </w:r>
      <w:r w:rsidRPr="00090274">
        <w:rPr>
          <w:bCs/>
        </w:rPr>
        <w:t xml:space="preserve"> </w:t>
      </w:r>
      <w:r w:rsidRPr="001C7D36">
        <w:rPr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N 149-ФЗ "Об информации, информационных технологиях и о защите информации</w:t>
      </w:r>
      <w:r w:rsidRPr="00090274">
        <w:rPr>
          <w:bCs/>
        </w:rPr>
        <w:t>.</w:t>
      </w:r>
    </w:p>
    <w:p w14:paraId="55678627" w14:textId="77777777" w:rsidR="00593B7E" w:rsidRPr="001C7D36" w:rsidRDefault="00593B7E" w:rsidP="00593B7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</w:rPr>
        <w:t>8)</w:t>
      </w:r>
      <w:r w:rsidRPr="00090274">
        <w:rPr>
          <w:bCs/>
        </w:rPr>
        <w:t xml:space="preserve"> </w:t>
      </w:r>
      <w:r w:rsidRPr="001C7D36"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7F925D15" w14:textId="77777777" w:rsidR="00593B7E" w:rsidRDefault="00593B7E" w:rsidP="00593B7E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а</w:t>
      </w:r>
      <w:r w:rsidRPr="001C7D36">
        <w:t>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D09E372" w14:textId="77777777" w:rsidR="004E3270" w:rsidRPr="00090274" w:rsidRDefault="00593B7E" w:rsidP="00593B7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lastRenderedPageBreak/>
        <w:t>б</w:t>
      </w:r>
      <w:r w:rsidRPr="001C7D36">
        <w:t>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090274" w:rsidRPr="00090274">
        <w:rPr>
          <w:bCs/>
        </w:rPr>
        <w:t>.</w:t>
      </w:r>
    </w:p>
    <w:p w14:paraId="6F6746C8" w14:textId="77777777" w:rsidR="004112F0" w:rsidRDefault="003F2C16" w:rsidP="004112F0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14:paraId="6813539A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487B18FB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357A2D73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2B2E6D92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2F2E36E2" w14:textId="77777777"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B5A0" w14:textId="77777777" w:rsidR="004B776E" w:rsidRDefault="004B776E" w:rsidP="0033088D">
      <w:r>
        <w:separator/>
      </w:r>
    </w:p>
  </w:endnote>
  <w:endnote w:type="continuationSeparator" w:id="0">
    <w:p w14:paraId="2C284CC9" w14:textId="77777777" w:rsidR="004B776E" w:rsidRDefault="004B776E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FE87" w14:textId="77777777" w:rsidR="004B776E" w:rsidRDefault="004B776E" w:rsidP="0033088D">
      <w:r>
        <w:separator/>
      </w:r>
    </w:p>
  </w:footnote>
  <w:footnote w:type="continuationSeparator" w:id="0">
    <w:p w14:paraId="7E5B9CBE" w14:textId="77777777" w:rsidR="004B776E" w:rsidRDefault="004B776E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C58F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E816" w14:textId="77777777" w:rsidR="006A1727" w:rsidRDefault="00DE325F" w:rsidP="006A1727">
    <w:pPr>
      <w:pStyle w:val="a5"/>
      <w:jc w:val="center"/>
    </w:pPr>
    <w:r w:rsidRPr="00227CAF">
      <w:rPr>
        <w:noProof/>
      </w:rPr>
      <w:drawing>
        <wp:inline distT="0" distB="0" distL="0" distR="0" wp14:anchorId="32C58FE3" wp14:editId="602DBE45">
          <wp:extent cx="51054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37017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736E1"/>
    <w:rsid w:val="000813A7"/>
    <w:rsid w:val="00085852"/>
    <w:rsid w:val="00086051"/>
    <w:rsid w:val="00090274"/>
    <w:rsid w:val="000902DB"/>
    <w:rsid w:val="00091485"/>
    <w:rsid w:val="00093D47"/>
    <w:rsid w:val="000946DD"/>
    <w:rsid w:val="00096790"/>
    <w:rsid w:val="000A0F73"/>
    <w:rsid w:val="000A104C"/>
    <w:rsid w:val="000A30C9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249A"/>
    <w:rsid w:val="00115C0D"/>
    <w:rsid w:val="00116A01"/>
    <w:rsid w:val="00121230"/>
    <w:rsid w:val="0012172C"/>
    <w:rsid w:val="00121A2A"/>
    <w:rsid w:val="00122958"/>
    <w:rsid w:val="00132086"/>
    <w:rsid w:val="001359C9"/>
    <w:rsid w:val="001372E7"/>
    <w:rsid w:val="001423AA"/>
    <w:rsid w:val="00146970"/>
    <w:rsid w:val="001517DF"/>
    <w:rsid w:val="00154B2A"/>
    <w:rsid w:val="00163652"/>
    <w:rsid w:val="00163C98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C7D36"/>
    <w:rsid w:val="001D29B2"/>
    <w:rsid w:val="001D34CB"/>
    <w:rsid w:val="001D54B9"/>
    <w:rsid w:val="001D64CE"/>
    <w:rsid w:val="001E686D"/>
    <w:rsid w:val="001E6A2B"/>
    <w:rsid w:val="001E6D2C"/>
    <w:rsid w:val="001E794C"/>
    <w:rsid w:val="001F078A"/>
    <w:rsid w:val="001F4196"/>
    <w:rsid w:val="001F4DC7"/>
    <w:rsid w:val="00200816"/>
    <w:rsid w:val="002038F5"/>
    <w:rsid w:val="00204407"/>
    <w:rsid w:val="002052F7"/>
    <w:rsid w:val="00207D48"/>
    <w:rsid w:val="00216654"/>
    <w:rsid w:val="00222354"/>
    <w:rsid w:val="00225B27"/>
    <w:rsid w:val="002277E0"/>
    <w:rsid w:val="00227CAF"/>
    <w:rsid w:val="00231407"/>
    <w:rsid w:val="00237887"/>
    <w:rsid w:val="00242460"/>
    <w:rsid w:val="00243D5D"/>
    <w:rsid w:val="002474E1"/>
    <w:rsid w:val="00255148"/>
    <w:rsid w:val="00261BF9"/>
    <w:rsid w:val="00265C51"/>
    <w:rsid w:val="0026656C"/>
    <w:rsid w:val="002746FC"/>
    <w:rsid w:val="00276F0F"/>
    <w:rsid w:val="00284572"/>
    <w:rsid w:val="00291449"/>
    <w:rsid w:val="00294000"/>
    <w:rsid w:val="002A1A6E"/>
    <w:rsid w:val="002A565B"/>
    <w:rsid w:val="002B2681"/>
    <w:rsid w:val="002C3EC1"/>
    <w:rsid w:val="002D00A1"/>
    <w:rsid w:val="002D0DAA"/>
    <w:rsid w:val="002D1B65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15388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1C20"/>
    <w:rsid w:val="003634FC"/>
    <w:rsid w:val="003661D1"/>
    <w:rsid w:val="00366EAD"/>
    <w:rsid w:val="00371909"/>
    <w:rsid w:val="00382037"/>
    <w:rsid w:val="0038253D"/>
    <w:rsid w:val="00384BDD"/>
    <w:rsid w:val="003874BC"/>
    <w:rsid w:val="003A2BBF"/>
    <w:rsid w:val="003A34A6"/>
    <w:rsid w:val="003A69C4"/>
    <w:rsid w:val="003B36D0"/>
    <w:rsid w:val="003B5A39"/>
    <w:rsid w:val="003C3247"/>
    <w:rsid w:val="003C6399"/>
    <w:rsid w:val="003D0203"/>
    <w:rsid w:val="003D4DA8"/>
    <w:rsid w:val="003D6CBD"/>
    <w:rsid w:val="003E0334"/>
    <w:rsid w:val="003E1803"/>
    <w:rsid w:val="003E7273"/>
    <w:rsid w:val="003F2C16"/>
    <w:rsid w:val="003F6021"/>
    <w:rsid w:val="00401BAD"/>
    <w:rsid w:val="00404498"/>
    <w:rsid w:val="00405AC1"/>
    <w:rsid w:val="004107F0"/>
    <w:rsid w:val="00410DC9"/>
    <w:rsid w:val="004112F0"/>
    <w:rsid w:val="00412A1A"/>
    <w:rsid w:val="00415943"/>
    <w:rsid w:val="00421200"/>
    <w:rsid w:val="00425FE5"/>
    <w:rsid w:val="0043063E"/>
    <w:rsid w:val="00442052"/>
    <w:rsid w:val="004420D1"/>
    <w:rsid w:val="0044326E"/>
    <w:rsid w:val="00443DDD"/>
    <w:rsid w:val="00446DDC"/>
    <w:rsid w:val="004551FC"/>
    <w:rsid w:val="004563BB"/>
    <w:rsid w:val="00460F30"/>
    <w:rsid w:val="004618BB"/>
    <w:rsid w:val="0046234B"/>
    <w:rsid w:val="0046763A"/>
    <w:rsid w:val="00467C90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4C75"/>
    <w:rsid w:val="004A771D"/>
    <w:rsid w:val="004B776E"/>
    <w:rsid w:val="004C234C"/>
    <w:rsid w:val="004C2959"/>
    <w:rsid w:val="004D10FD"/>
    <w:rsid w:val="004D627E"/>
    <w:rsid w:val="004E0FAF"/>
    <w:rsid w:val="004E28D3"/>
    <w:rsid w:val="004E3270"/>
    <w:rsid w:val="004E5D31"/>
    <w:rsid w:val="004F1BB8"/>
    <w:rsid w:val="004F2F3B"/>
    <w:rsid w:val="004F3CA9"/>
    <w:rsid w:val="004F59C7"/>
    <w:rsid w:val="00502CB6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36DF9"/>
    <w:rsid w:val="00553D4A"/>
    <w:rsid w:val="00556268"/>
    <w:rsid w:val="00562237"/>
    <w:rsid w:val="005648D6"/>
    <w:rsid w:val="005663D0"/>
    <w:rsid w:val="00566667"/>
    <w:rsid w:val="00566F42"/>
    <w:rsid w:val="00573E1D"/>
    <w:rsid w:val="0057790E"/>
    <w:rsid w:val="00582DF7"/>
    <w:rsid w:val="00583252"/>
    <w:rsid w:val="005912C4"/>
    <w:rsid w:val="0059345D"/>
    <w:rsid w:val="00593B7E"/>
    <w:rsid w:val="00595DCE"/>
    <w:rsid w:val="00596715"/>
    <w:rsid w:val="00597963"/>
    <w:rsid w:val="005A1527"/>
    <w:rsid w:val="005A4FB7"/>
    <w:rsid w:val="005B51C4"/>
    <w:rsid w:val="005B6F1E"/>
    <w:rsid w:val="005C16A7"/>
    <w:rsid w:val="005C6538"/>
    <w:rsid w:val="005E6AB8"/>
    <w:rsid w:val="005F0216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0843"/>
    <w:rsid w:val="0063223A"/>
    <w:rsid w:val="0063257F"/>
    <w:rsid w:val="00632947"/>
    <w:rsid w:val="00632AE4"/>
    <w:rsid w:val="0063722F"/>
    <w:rsid w:val="00637EBD"/>
    <w:rsid w:val="00642570"/>
    <w:rsid w:val="00650B6A"/>
    <w:rsid w:val="00664662"/>
    <w:rsid w:val="00667F0A"/>
    <w:rsid w:val="00673197"/>
    <w:rsid w:val="00674CD2"/>
    <w:rsid w:val="006757FA"/>
    <w:rsid w:val="0068115A"/>
    <w:rsid w:val="006829DC"/>
    <w:rsid w:val="00682F60"/>
    <w:rsid w:val="00685C5B"/>
    <w:rsid w:val="00685FDE"/>
    <w:rsid w:val="006A0561"/>
    <w:rsid w:val="006A0F9E"/>
    <w:rsid w:val="006A1727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E6D52"/>
    <w:rsid w:val="006F344B"/>
    <w:rsid w:val="006F4216"/>
    <w:rsid w:val="0070163E"/>
    <w:rsid w:val="0070455C"/>
    <w:rsid w:val="00713C36"/>
    <w:rsid w:val="00714033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319F"/>
    <w:rsid w:val="007B5E32"/>
    <w:rsid w:val="007C30A0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16BC2"/>
    <w:rsid w:val="00822153"/>
    <w:rsid w:val="0082515F"/>
    <w:rsid w:val="00836FF6"/>
    <w:rsid w:val="008401D1"/>
    <w:rsid w:val="008417C2"/>
    <w:rsid w:val="00843F67"/>
    <w:rsid w:val="00844769"/>
    <w:rsid w:val="00845256"/>
    <w:rsid w:val="008545B9"/>
    <w:rsid w:val="00857179"/>
    <w:rsid w:val="0086061B"/>
    <w:rsid w:val="00860EA1"/>
    <w:rsid w:val="00863312"/>
    <w:rsid w:val="00870FE4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103C5"/>
    <w:rsid w:val="00912884"/>
    <w:rsid w:val="00916B5A"/>
    <w:rsid w:val="00925A63"/>
    <w:rsid w:val="009272B6"/>
    <w:rsid w:val="00935377"/>
    <w:rsid w:val="00940F43"/>
    <w:rsid w:val="009423F2"/>
    <w:rsid w:val="009504B8"/>
    <w:rsid w:val="00960588"/>
    <w:rsid w:val="00971654"/>
    <w:rsid w:val="009718D8"/>
    <w:rsid w:val="009721FF"/>
    <w:rsid w:val="00972325"/>
    <w:rsid w:val="00975036"/>
    <w:rsid w:val="00982243"/>
    <w:rsid w:val="009853B5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0686C"/>
    <w:rsid w:val="00A10D95"/>
    <w:rsid w:val="00A23B8A"/>
    <w:rsid w:val="00A240CA"/>
    <w:rsid w:val="00A31032"/>
    <w:rsid w:val="00A32A01"/>
    <w:rsid w:val="00A372BD"/>
    <w:rsid w:val="00A46BB1"/>
    <w:rsid w:val="00A53325"/>
    <w:rsid w:val="00A536C1"/>
    <w:rsid w:val="00A60452"/>
    <w:rsid w:val="00A6297F"/>
    <w:rsid w:val="00A66AD2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C0F3F"/>
    <w:rsid w:val="00AD5DFF"/>
    <w:rsid w:val="00AF4305"/>
    <w:rsid w:val="00B05824"/>
    <w:rsid w:val="00B06922"/>
    <w:rsid w:val="00B177B1"/>
    <w:rsid w:val="00B20BBF"/>
    <w:rsid w:val="00B31254"/>
    <w:rsid w:val="00B317EF"/>
    <w:rsid w:val="00B33874"/>
    <w:rsid w:val="00B33B15"/>
    <w:rsid w:val="00B40065"/>
    <w:rsid w:val="00B43836"/>
    <w:rsid w:val="00B50F75"/>
    <w:rsid w:val="00B5349D"/>
    <w:rsid w:val="00B6066E"/>
    <w:rsid w:val="00B63B22"/>
    <w:rsid w:val="00B71372"/>
    <w:rsid w:val="00B86D1D"/>
    <w:rsid w:val="00B938D2"/>
    <w:rsid w:val="00B93A3C"/>
    <w:rsid w:val="00B93FA6"/>
    <w:rsid w:val="00B95B8B"/>
    <w:rsid w:val="00B964B3"/>
    <w:rsid w:val="00BA345B"/>
    <w:rsid w:val="00BA5336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6588"/>
    <w:rsid w:val="00BE7DAC"/>
    <w:rsid w:val="00BF1785"/>
    <w:rsid w:val="00BF2FF5"/>
    <w:rsid w:val="00BF625E"/>
    <w:rsid w:val="00BF6795"/>
    <w:rsid w:val="00BF731A"/>
    <w:rsid w:val="00C041F1"/>
    <w:rsid w:val="00C13762"/>
    <w:rsid w:val="00C20D50"/>
    <w:rsid w:val="00C2752D"/>
    <w:rsid w:val="00C47F90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CF51D9"/>
    <w:rsid w:val="00D0112F"/>
    <w:rsid w:val="00D02C02"/>
    <w:rsid w:val="00D03169"/>
    <w:rsid w:val="00D0612D"/>
    <w:rsid w:val="00D0657B"/>
    <w:rsid w:val="00D07192"/>
    <w:rsid w:val="00D16C69"/>
    <w:rsid w:val="00D1745C"/>
    <w:rsid w:val="00D17631"/>
    <w:rsid w:val="00D234BB"/>
    <w:rsid w:val="00D274ED"/>
    <w:rsid w:val="00D36662"/>
    <w:rsid w:val="00D37B13"/>
    <w:rsid w:val="00D407BD"/>
    <w:rsid w:val="00D40994"/>
    <w:rsid w:val="00D42783"/>
    <w:rsid w:val="00D502FB"/>
    <w:rsid w:val="00D50C46"/>
    <w:rsid w:val="00D51B19"/>
    <w:rsid w:val="00D538FC"/>
    <w:rsid w:val="00D54C69"/>
    <w:rsid w:val="00D6519D"/>
    <w:rsid w:val="00D67590"/>
    <w:rsid w:val="00D72C76"/>
    <w:rsid w:val="00D76DCC"/>
    <w:rsid w:val="00D77CB5"/>
    <w:rsid w:val="00D80E02"/>
    <w:rsid w:val="00D810E6"/>
    <w:rsid w:val="00D85714"/>
    <w:rsid w:val="00D90E9D"/>
    <w:rsid w:val="00D92EE4"/>
    <w:rsid w:val="00D9701C"/>
    <w:rsid w:val="00DA17AD"/>
    <w:rsid w:val="00DB63D3"/>
    <w:rsid w:val="00DB666B"/>
    <w:rsid w:val="00DB6AE2"/>
    <w:rsid w:val="00DB780E"/>
    <w:rsid w:val="00DB7898"/>
    <w:rsid w:val="00DC1D53"/>
    <w:rsid w:val="00DC7097"/>
    <w:rsid w:val="00DD413F"/>
    <w:rsid w:val="00DD4863"/>
    <w:rsid w:val="00DE0BD6"/>
    <w:rsid w:val="00DE1D6C"/>
    <w:rsid w:val="00DE2307"/>
    <w:rsid w:val="00DE325F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85E61"/>
    <w:rsid w:val="00E879D6"/>
    <w:rsid w:val="00E9286C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4F95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3A13"/>
    <w:rsid w:val="00F94C9E"/>
    <w:rsid w:val="00F9597B"/>
    <w:rsid w:val="00F95E63"/>
    <w:rsid w:val="00F9630E"/>
    <w:rsid w:val="00F96C30"/>
    <w:rsid w:val="00FA39C5"/>
    <w:rsid w:val="00FA4B05"/>
    <w:rsid w:val="00FB4E2F"/>
    <w:rsid w:val="00FB6C8D"/>
    <w:rsid w:val="00FC7785"/>
    <w:rsid w:val="00FD5719"/>
    <w:rsid w:val="00FE54E6"/>
    <w:rsid w:val="00FF0D89"/>
    <w:rsid w:val="00FF290E"/>
    <w:rsid w:val="00FF30FD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968E3"/>
  <w14:defaultImageDpi w14:val="0"/>
  <w15:docId w15:val="{B021992D-BA38-491A-956E-7AC8F20D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unhideWhenUsed/>
    <w:rsid w:val="004E3270"/>
    <w:pPr>
      <w:widowControl/>
      <w:autoSpaceDE/>
      <w:autoSpaceDN/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4A4F-E98F-46A7-AB51-65D2513E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8</Characters>
  <Application>Microsoft Office Word</Application>
  <DocSecurity>0</DocSecurity>
  <Lines>22</Lines>
  <Paragraphs>6</Paragraphs>
  <ScaleCrop>false</ScaleCrop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12-07T12:22:00Z</cp:lastPrinted>
  <dcterms:created xsi:type="dcterms:W3CDTF">2021-12-08T15:48:00Z</dcterms:created>
  <dcterms:modified xsi:type="dcterms:W3CDTF">2021-12-08T15:48:00Z</dcterms:modified>
</cp:coreProperties>
</file>